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8051593"/>
        <w:docPartObj>
          <w:docPartGallery w:val="Cover Pages"/>
          <w:docPartUnique/>
        </w:docPartObj>
      </w:sdtPr>
      <w:sdtEndPr/>
      <w:sdtContent>
        <w:p w14:paraId="610B3D9C" w14:textId="5D5410A7" w:rsidR="00B31709" w:rsidRDefault="00B317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476CE1" wp14:editId="5A28BA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DFD43C" id="Гру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">
                    <v:shape id="Правоъгъл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8e2c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авоъгъл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661D529" w14:textId="7D0FCDE0" w:rsidR="00B31709" w:rsidRDefault="00EB19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D7035A" wp14:editId="0538BD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528060"/>
                    <wp:effectExtent l="0" t="0" r="0" b="1524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528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0F594" w14:textId="35EDA053" w:rsidR="00B31709" w:rsidRPr="00E070B0" w:rsidRDefault="006945AA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A8E2C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A8E2C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709" w:rsidRPr="00E070B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A8E2C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Green paradi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E9D428" w14:textId="037951E0" w:rsidR="00B31709" w:rsidRPr="00E070B0" w:rsidRDefault="00B31709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E070B0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56"/>
                                        <w:szCs w:val="56"/>
                                        <w:lang w:val="en-US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7035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54" o:spid="_x0000_s1026" type="#_x0000_t202" style="position:absolute;margin-left:0;margin-top:0;width:8in;height:277.8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" filled="f" stroked="f" strokeweight=".5pt">
                    <v:textbox inset="126pt,0,54pt,0">
                      <w:txbxContent>
                        <w:p w14:paraId="0150F594" w14:textId="35EDA053" w:rsidR="00B31709" w:rsidRPr="00E070B0" w:rsidRDefault="00CA5EC2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A8E2C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A8E2C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709" w:rsidRPr="00E070B0">
                                <w:rPr>
                                  <w:rFonts w:ascii="Times New Roman" w:hAnsi="Times New Roman" w:cs="Times New Roman"/>
                                  <w:caps/>
                                  <w:color w:val="A8E2C5" w:themeColor="accent1"/>
                                  <w:sz w:val="72"/>
                                  <w:szCs w:val="72"/>
                                  <w:lang w:val="en-US"/>
                                </w:rPr>
                                <w:t>Green paradi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56"/>
                              <w:szCs w:val="56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E9D428" w14:textId="037951E0" w:rsidR="00B31709" w:rsidRPr="00E070B0" w:rsidRDefault="00B31709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E070B0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56"/>
                                  <w:szCs w:val="56"/>
                                  <w:lang w:val="en-US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31709">
            <w:br w:type="page"/>
          </w:r>
        </w:p>
      </w:sdtContent>
    </w:sdt>
    <w:p w14:paraId="124753B3" w14:textId="77777777" w:rsidR="00B31709" w:rsidRDefault="00B31709" w:rsidP="00B31709">
      <w:pPr>
        <w:pStyle w:val="Heading1"/>
        <w:rPr>
          <w:rFonts w:ascii="Times New Roman" w:hAnsi="Times New Roman" w:cs="Times New Roman"/>
          <w:sz w:val="40"/>
          <w:szCs w:val="40"/>
          <w:lang w:val="en-US"/>
        </w:rPr>
        <w:sectPr w:rsidR="00B31709" w:rsidSect="00EB1905">
          <w:head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533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A677F" w14:textId="77777777" w:rsidR="00E070B0" w:rsidRPr="00E070B0" w:rsidRDefault="00E070B0" w:rsidP="00F91A7D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r w:rsidRPr="00E070B0">
            <w:rPr>
              <w:rFonts w:ascii="Times New Roman" w:hAnsi="Times New Roman" w:cs="Times New Roman"/>
              <w:sz w:val="44"/>
              <w:szCs w:val="44"/>
            </w:rPr>
            <w:t>Content</w:t>
          </w:r>
        </w:p>
        <w:p w14:paraId="71C22257" w14:textId="514134FF" w:rsidR="00EB1905" w:rsidRPr="00E070B0" w:rsidRDefault="00EB1905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070B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0628486" w:history="1">
            <w:r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The team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6 \h </w:instrTex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C544C" w14:textId="60CDB737" w:rsidR="00EB1905" w:rsidRPr="00E070B0" w:rsidRDefault="006945A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7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2.Introduc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7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AC8A4" w14:textId="3A187958" w:rsidR="00EB1905" w:rsidRPr="00E070B0" w:rsidRDefault="006945AA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8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1.Per project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8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1E08" w14:textId="6E701C14" w:rsidR="00EB1905" w:rsidRPr="00E070B0" w:rsidRDefault="006945AA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89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EB1905" w:rsidRPr="00E070B0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  <w:lang w:val="en" w:eastAsia="bg-BG"/>
              </w:rPr>
              <w:t xml:space="preserve"> 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Main stages in the implement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89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D0CAC" w14:textId="738C9908" w:rsidR="00EB1905" w:rsidRPr="00E070B0" w:rsidRDefault="006945AA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0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2.1 Team activity: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0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BEE63" w14:textId="5CC0B131" w:rsidR="00EB1905" w:rsidRPr="00E070B0" w:rsidRDefault="006945A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1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3.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ealiz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1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525E1" w14:textId="47B63530" w:rsidR="00EB1905" w:rsidRPr="00E070B0" w:rsidRDefault="006945AA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2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3.1 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Communica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2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B0161" w14:textId="624D9415" w:rsidR="00EB1905" w:rsidRPr="00E070B0" w:rsidRDefault="006945AA">
          <w:pPr>
            <w:pStyle w:val="TOC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3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 w:eastAsia="bg-BG"/>
              </w:rPr>
              <w:t xml:space="preserve">3.2 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Program Applications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3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00BB82" w14:textId="211E584A" w:rsidR="00EB1905" w:rsidRPr="00E070B0" w:rsidRDefault="006945A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4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"/>
              </w:rPr>
              <w:t>4.</w:t>
            </w:r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Game descript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4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2638D5" w14:textId="38E70CC3" w:rsidR="00EB1905" w:rsidRPr="00E070B0" w:rsidRDefault="006945AA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50628495" w:history="1">
            <w:r w:rsidR="00EB1905" w:rsidRPr="00E070B0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5.Conclusion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628495 \h </w:instrTex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EB1905" w:rsidRPr="00E070B0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CA643F" w14:textId="12E16AEF" w:rsidR="00EB1905" w:rsidRDefault="00EB1905">
          <w:r w:rsidRPr="00E070B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CDC2761" w14:textId="77777777" w:rsidR="00E070B0" w:rsidRDefault="00E070B0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  <w:sectPr w:rsidR="00E070B0" w:rsidSect="00EB1905">
          <w:footerReference w:type="first" r:id="rId15"/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  <w:bookmarkStart w:id="0" w:name="_Toc150628486"/>
    </w:p>
    <w:p w14:paraId="79B498E7" w14:textId="4E07D0A5" w:rsidR="00B31709" w:rsidRPr="000962E0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0962E0">
        <w:rPr>
          <w:rFonts w:ascii="Times New Roman" w:hAnsi="Times New Roman" w:cs="Times New Roman"/>
          <w:sz w:val="40"/>
          <w:szCs w:val="40"/>
          <w:lang w:val="en-US"/>
        </w:rPr>
        <w:lastRenderedPageBreak/>
        <w:t>1.The team</w:t>
      </w:r>
      <w:bookmarkEnd w:id="0"/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10056"/>
      </w:tblGrid>
      <w:tr w:rsidR="00B31709" w14:paraId="5881AD3F" w14:textId="77777777" w:rsidTr="00F91A7D">
        <w:trPr>
          <w:trHeight w:val="836"/>
        </w:trPr>
        <w:tc>
          <w:tcPr>
            <w:tcW w:w="10056" w:type="dxa"/>
          </w:tcPr>
          <w:p w14:paraId="205ADA9E" w14:textId="31C6DF1B" w:rsidR="00B31709" w:rsidRPr="000962E0" w:rsidRDefault="00B31709" w:rsidP="00EB19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tela Plamenova Georgie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b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Scrum Trainer</w:t>
            </w:r>
          </w:p>
        </w:tc>
      </w:tr>
      <w:tr w:rsidR="00B31709" w14:paraId="12F1D844" w14:textId="77777777" w:rsidTr="00F91A7D">
        <w:trPr>
          <w:trHeight w:val="867"/>
        </w:trPr>
        <w:tc>
          <w:tcPr>
            <w:tcW w:w="10056" w:type="dxa"/>
          </w:tcPr>
          <w:p w14:paraId="01E03F87" w14:textId="395A0DA3" w:rsidR="00B31709" w:rsidRPr="000962E0" w:rsidRDefault="00B31709" w:rsidP="00EB19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Alexander Todorov Popo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v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Backend Developer</w:t>
            </w:r>
          </w:p>
        </w:tc>
      </w:tr>
      <w:tr w:rsidR="00B31709" w14:paraId="6D5D9076" w14:textId="77777777" w:rsidTr="00F91A7D">
        <w:trPr>
          <w:trHeight w:val="836"/>
        </w:trPr>
        <w:tc>
          <w:tcPr>
            <w:tcW w:w="10056" w:type="dxa"/>
          </w:tcPr>
          <w:p w14:paraId="63026159" w14:textId="1B6914B1" w:rsidR="00B31709" w:rsidRPr="000962E0" w:rsidRDefault="00B31709" w:rsidP="00EB19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Mihail Edikovich Avagy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a – Backend Developer</w:t>
            </w:r>
          </w:p>
        </w:tc>
      </w:tr>
      <w:tr w:rsidR="00B31709" w14:paraId="612992FF" w14:textId="77777777" w:rsidTr="00F91A7D">
        <w:trPr>
          <w:trHeight w:val="836"/>
        </w:trPr>
        <w:tc>
          <w:tcPr>
            <w:tcW w:w="10056" w:type="dxa"/>
          </w:tcPr>
          <w:p w14:paraId="397BE5BF" w14:textId="7E96C055" w:rsidR="00B31709" w:rsidRPr="000962E0" w:rsidRDefault="00B31709" w:rsidP="00EB190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2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96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a Miroslavova Zhele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Frontend Developer</w:t>
            </w:r>
          </w:p>
        </w:tc>
      </w:tr>
    </w:tbl>
    <w:p w14:paraId="12F92CD6" w14:textId="77777777" w:rsidR="00B31709" w:rsidRDefault="00B31709" w:rsidP="00EB1905">
      <w:pPr>
        <w:pStyle w:val="Heading2"/>
        <w:spacing w:line="360" w:lineRule="auto"/>
        <w:rPr>
          <w:lang w:val="en-US"/>
        </w:rPr>
      </w:pPr>
    </w:p>
    <w:p w14:paraId="7C39CC4E" w14:textId="77777777" w:rsidR="00B31709" w:rsidRPr="000962E0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id="1" w:name="_Toc150628487"/>
      <w:r w:rsidRPr="000962E0">
        <w:rPr>
          <w:rFonts w:ascii="Times New Roman" w:hAnsi="Times New Roman" w:cs="Times New Roman"/>
          <w:sz w:val="40"/>
          <w:szCs w:val="40"/>
          <w:lang w:val="en-US"/>
        </w:rPr>
        <w:t>2.Introduction</w:t>
      </w:r>
      <w:bookmarkEnd w:id="1"/>
      <w:r w:rsidRPr="000962E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05FBFE0" w14:textId="77777777" w:rsidR="00B31709" w:rsidRPr="000962E0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2" w:name="_Toc150628488"/>
      <w:r w:rsidRPr="000962E0">
        <w:rPr>
          <w:rFonts w:ascii="Times New Roman" w:hAnsi="Times New Roman" w:cs="Times New Roman"/>
          <w:sz w:val="32"/>
          <w:szCs w:val="32"/>
          <w:lang w:val="en-US"/>
        </w:rPr>
        <w:t>1.Per project</w:t>
      </w:r>
      <w:bookmarkEnd w:id="2"/>
    </w:p>
    <w:p w14:paraId="0450D1D1" w14:textId="77777777" w:rsidR="00B31709" w:rsidRPr="000962E0" w:rsidRDefault="00B31709" w:rsidP="00EB19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505E">
        <w:rPr>
          <w:rFonts w:ascii="Times New Roman" w:hAnsi="Times New Roman" w:cs="Times New Roman"/>
          <w:sz w:val="24"/>
          <w:szCs w:val="24"/>
          <w:lang w:val="en"/>
        </w:rPr>
        <w:t>The project is related to creating a game directly related to Biology and Chemistry</w:t>
      </w:r>
      <w:r w:rsidRPr="000962E0">
        <w:rPr>
          <w:rFonts w:ascii="Times New Roman" w:hAnsi="Times New Roman" w:cs="Times New Roman"/>
          <w:sz w:val="24"/>
          <w:szCs w:val="24"/>
        </w:rPr>
        <w:t xml:space="preserve"> </w:t>
      </w:r>
      <w:r w:rsidRPr="000962E0">
        <w:rPr>
          <w:rFonts w:ascii="Times New Roman" w:hAnsi="Times New Roman" w:cs="Times New Roman"/>
          <w:sz w:val="24"/>
          <w:szCs w:val="24"/>
          <w:lang w:val="en-US"/>
        </w:rPr>
        <w:t>using C++.</w:t>
      </w:r>
    </w:p>
    <w:p w14:paraId="2B8DDF72" w14:textId="77777777" w:rsidR="00B31709" w:rsidRPr="000962E0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3" w:name="_Toc150628489"/>
      <w:r w:rsidRPr="000962E0">
        <w:rPr>
          <w:rFonts w:ascii="Times New Roman" w:hAnsi="Times New Roman" w:cs="Times New Roman"/>
          <w:sz w:val="32"/>
          <w:szCs w:val="32"/>
        </w:rPr>
        <w:t>2.</w:t>
      </w:r>
      <w:r w:rsidRPr="000962E0">
        <w:rPr>
          <w:rFonts w:ascii="Times New Roman" w:eastAsia="Times New Roman" w:hAnsi="Times New Roman" w:cs="Times New Roman"/>
          <w:color w:val="202124"/>
          <w:sz w:val="44"/>
          <w:szCs w:val="44"/>
          <w:lang w:val="en" w:eastAsia="bg-BG"/>
        </w:rPr>
        <w:t xml:space="preserve"> </w:t>
      </w:r>
      <w:r w:rsidRPr="000962E0">
        <w:rPr>
          <w:rFonts w:ascii="Times New Roman" w:hAnsi="Times New Roman" w:cs="Times New Roman"/>
          <w:sz w:val="32"/>
          <w:szCs w:val="32"/>
          <w:lang w:val="en"/>
        </w:rPr>
        <w:t>Main stages in the implementation</w:t>
      </w:r>
      <w:bookmarkEnd w:id="3"/>
    </w:p>
    <w:p w14:paraId="7CC1EBCE" w14:textId="77777777" w:rsidR="00B31709" w:rsidRPr="000962E0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4" w:name="_Toc150628490"/>
      <w:r w:rsidRPr="000962E0">
        <w:rPr>
          <w:rFonts w:ascii="Times New Roman" w:hAnsi="Times New Roman" w:cs="Times New Roman"/>
          <w:sz w:val="32"/>
          <w:szCs w:val="32"/>
          <w:lang w:val="en"/>
        </w:rPr>
        <w:t>2.1 Team activity:</w:t>
      </w:r>
      <w:bookmarkEnd w:id="4"/>
    </w:p>
    <w:p w14:paraId="36804468" w14:textId="4D2DEA6F" w:rsidR="00B31709" w:rsidRPr="000962E0" w:rsidRDefault="00B31709" w:rsidP="00EB19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962E0">
        <w:rPr>
          <w:rFonts w:ascii="Times New Roman" w:hAnsi="Times New Roman" w:cs="Times New Roman"/>
          <w:sz w:val="24"/>
          <w:szCs w:val="24"/>
          <w:lang w:val="en"/>
        </w:rPr>
        <w:t>Scrum Trainer –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070B0">
        <w:rPr>
          <w:rFonts w:ascii="Times New Roman" w:hAnsi="Times New Roman" w:cs="Times New Roman"/>
          <w:sz w:val="24"/>
          <w:szCs w:val="24"/>
        </w:rPr>
        <w:t>The leader of the team. Giving tasks and guidance, motivates the team.</w:t>
      </w:r>
    </w:p>
    <w:p w14:paraId="71CD2C4F" w14:textId="6DBCAEE9" w:rsidR="00B31709" w:rsidRPr="000962E0" w:rsidRDefault="00B31709" w:rsidP="00EB19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962E0">
        <w:rPr>
          <w:rFonts w:ascii="Times New Roman" w:hAnsi="Times New Roman" w:cs="Times New Roman"/>
          <w:sz w:val="24"/>
          <w:szCs w:val="24"/>
          <w:lang w:val="en"/>
        </w:rPr>
        <w:t>Backend Developer –</w:t>
      </w:r>
      <w:r w:rsidR="00001569">
        <w:rPr>
          <w:rFonts w:ascii="Times New Roman" w:hAnsi="Times New Roman" w:cs="Times New Roman"/>
          <w:sz w:val="24"/>
          <w:szCs w:val="24"/>
          <w:lang w:val="en"/>
        </w:rPr>
        <w:t xml:space="preserve"> Write the code with Visual Studio Code, creating a logo, construct the game, add raylib library. </w:t>
      </w:r>
    </w:p>
    <w:p w14:paraId="6729CD6E" w14:textId="28391F76" w:rsidR="00B31709" w:rsidRPr="000962E0" w:rsidRDefault="00B31709" w:rsidP="00EB190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0962E0">
        <w:rPr>
          <w:rFonts w:ascii="Times New Roman" w:hAnsi="Times New Roman" w:cs="Times New Roman"/>
          <w:sz w:val="24"/>
          <w:szCs w:val="24"/>
          <w:lang w:val="en"/>
        </w:rPr>
        <w:t>Frontend Developer –</w:t>
      </w:r>
      <w:r w:rsidR="009522C1">
        <w:rPr>
          <w:rFonts w:ascii="Times New Roman" w:hAnsi="Times New Roman" w:cs="Times New Roman"/>
          <w:sz w:val="24"/>
          <w:szCs w:val="24"/>
          <w:lang w:val="en"/>
        </w:rPr>
        <w:t xml:space="preserve"> Make a design for the game, creating a logo and mini-game.</w:t>
      </w:r>
    </w:p>
    <w:p w14:paraId="49BAE32E" w14:textId="77777777" w:rsidR="00B31709" w:rsidRPr="000962E0" w:rsidRDefault="00B31709" w:rsidP="00EB190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21AA3CF8" w14:textId="77777777" w:rsidR="00B31709" w:rsidRPr="0065505E" w:rsidRDefault="00B31709" w:rsidP="00EB1905">
      <w:pPr>
        <w:spacing w:line="360" w:lineRule="auto"/>
        <w:rPr>
          <w:lang w:val="en"/>
        </w:rPr>
      </w:pPr>
    </w:p>
    <w:p w14:paraId="1AF1C718" w14:textId="77777777" w:rsidR="00B31709" w:rsidRPr="00B31709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5" w:name="_Toc150628491"/>
      <w:r w:rsidRPr="00B31709">
        <w:rPr>
          <w:rFonts w:ascii="Times New Roman" w:hAnsi="Times New Roman" w:cs="Times New Roman"/>
          <w:sz w:val="40"/>
          <w:szCs w:val="40"/>
          <w:lang w:val="en-US"/>
        </w:rPr>
        <w:lastRenderedPageBreak/>
        <w:t>3.</w:t>
      </w:r>
      <w:r w:rsidRPr="00B31709">
        <w:rPr>
          <w:rFonts w:ascii="Times New Roman" w:hAnsi="Times New Roman" w:cs="Times New Roman"/>
          <w:sz w:val="40"/>
          <w:szCs w:val="40"/>
        </w:rPr>
        <w:t>Realization</w:t>
      </w:r>
      <w:bookmarkEnd w:id="5"/>
    </w:p>
    <w:p w14:paraId="486FA4C2" w14:textId="77777777" w:rsidR="00B31709" w:rsidRPr="00B31709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bookmarkStart w:id="6" w:name="_Toc150628492"/>
      <w:r w:rsidRPr="00B31709">
        <w:rPr>
          <w:rFonts w:ascii="Times New Roman" w:hAnsi="Times New Roman" w:cs="Times New Roman"/>
          <w:sz w:val="32"/>
          <w:szCs w:val="32"/>
        </w:rPr>
        <w:t xml:space="preserve">3.1 </w:t>
      </w:r>
      <w:r w:rsidRPr="00B31709">
        <w:rPr>
          <w:rFonts w:ascii="Times New Roman" w:hAnsi="Times New Roman" w:cs="Times New Roman"/>
          <w:sz w:val="32"/>
          <w:szCs w:val="32"/>
          <w:lang w:val="en-US"/>
        </w:rPr>
        <w:t>Communication</w:t>
      </w:r>
      <w:bookmarkEnd w:id="6"/>
    </w:p>
    <w:p w14:paraId="6B2148FB" w14:textId="022970AC" w:rsidR="00B31709" w:rsidRPr="00B31709" w:rsidRDefault="00B31709" w:rsidP="00EB1905">
      <w:pPr>
        <w:spacing w:line="360" w:lineRule="auto"/>
        <w:rPr>
          <w:rStyle w:val="NoSpacingChar"/>
          <w:rFonts w:ascii="Times New Roman" w:hAnsi="Times New Roman" w:cs="Times New Roman"/>
          <w:sz w:val="24"/>
          <w:szCs w:val="24"/>
          <w:lang w:val="en-US"/>
        </w:rPr>
      </w:pPr>
      <w:r w:rsidRPr="00B31709">
        <w:rPr>
          <w:rStyle w:val="NoSpacingChar"/>
          <w:rFonts w:ascii="Times New Roman" w:hAnsi="Times New Roman" w:cs="Times New Roman"/>
          <w:sz w:val="24"/>
          <w:szCs w:val="24"/>
        </w:rPr>
        <w:t xml:space="preserve">Communication was done through the </w:t>
      </w:r>
      <w:r w:rsidRPr="00B31709">
        <w:rPr>
          <w:rStyle w:val="NoSpacingChar"/>
          <w:rFonts w:ascii="Times New Roman" w:hAnsi="Times New Roman" w:cs="Times New Roman"/>
          <w:b/>
          <w:bCs/>
          <w:sz w:val="24"/>
          <w:szCs w:val="24"/>
        </w:rPr>
        <w:t>Microsoft Teams</w:t>
      </w:r>
      <w:r w:rsidRPr="00B31709">
        <w:rPr>
          <w:rStyle w:val="NoSpacingChar"/>
          <w:rFonts w:ascii="Times New Roman" w:hAnsi="Times New Roman" w:cs="Times New Roman"/>
          <w:sz w:val="24"/>
          <w:szCs w:val="24"/>
        </w:rPr>
        <w:t xml:space="preserve"> and </w:t>
      </w:r>
      <w:r w:rsidRPr="00B31709">
        <w:rPr>
          <w:rStyle w:val="NoSpacingChar"/>
          <w:rFonts w:ascii="Times New Roman" w:hAnsi="Times New Roman" w:cs="Times New Roman"/>
          <w:b/>
          <w:bCs/>
          <w:sz w:val="24"/>
          <w:szCs w:val="24"/>
        </w:rPr>
        <w:t>Discord</w:t>
      </w:r>
      <w:r w:rsidRPr="00B31709">
        <w:rPr>
          <w:rStyle w:val="NoSpacingChar"/>
          <w:rFonts w:ascii="Times New Roman" w:hAnsi="Times New Roman" w:cs="Times New Roman"/>
          <w:sz w:val="24"/>
          <w:szCs w:val="24"/>
        </w:rPr>
        <w:t xml:space="preserve"> platforms. We used </w:t>
      </w:r>
      <w:r w:rsidRPr="00B31709">
        <w:rPr>
          <w:rStyle w:val="NoSpacingChar"/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Style w:val="NoSpacingChar"/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B31709">
        <w:rPr>
          <w:rStyle w:val="NoSpacingChar"/>
          <w:rFonts w:ascii="Times New Roman" w:hAnsi="Times New Roman" w:cs="Times New Roman"/>
          <w:b/>
          <w:bCs/>
          <w:sz w:val="24"/>
          <w:szCs w:val="24"/>
        </w:rPr>
        <w:t>ub</w:t>
      </w:r>
      <w:r w:rsidRPr="00B31709">
        <w:rPr>
          <w:rStyle w:val="NoSpacingChar"/>
          <w:rFonts w:ascii="Times New Roman" w:hAnsi="Times New Roman" w:cs="Times New Roman"/>
          <w:sz w:val="24"/>
          <w:szCs w:val="24"/>
        </w:rPr>
        <w:t xml:space="preserve"> to work together.</w:t>
      </w:r>
    </w:p>
    <w:p w14:paraId="58290B57" w14:textId="76F9C742" w:rsidR="00B31709" w:rsidRPr="00B31709" w:rsidRDefault="00B31709" w:rsidP="00EB1905">
      <w:pPr>
        <w:pStyle w:val="Heading2"/>
        <w:spacing w:line="360" w:lineRule="auto"/>
        <w:rPr>
          <w:rFonts w:ascii="Times New Roman" w:hAnsi="Times New Roman" w:cs="Times New Roman"/>
          <w:sz w:val="32"/>
          <w:szCs w:val="32"/>
          <w:lang w:val="en"/>
        </w:rPr>
      </w:pPr>
      <w:bookmarkStart w:id="7" w:name="_Toc150628493"/>
      <w:r w:rsidRPr="00B31709">
        <w:rPr>
          <w:rStyle w:val="NoSpacingChar"/>
          <w:rFonts w:ascii="Times New Roman" w:hAnsi="Times New Roman" w:cs="Times New Roman"/>
          <w:sz w:val="32"/>
          <w:szCs w:val="32"/>
          <w:lang w:val="en-US"/>
        </w:rPr>
        <w:t xml:space="preserve">3.2 </w:t>
      </w:r>
      <w:r w:rsidRPr="00B31709">
        <w:rPr>
          <w:rFonts w:ascii="Times New Roman" w:hAnsi="Times New Roman" w:cs="Times New Roman"/>
          <w:sz w:val="32"/>
          <w:szCs w:val="32"/>
          <w:lang w:val="en"/>
        </w:rPr>
        <w:t>Program Applications</w:t>
      </w:r>
      <w:bookmarkEnd w:id="7"/>
    </w:p>
    <w:p w14:paraId="39A4F46E" w14:textId="77777777" w:rsidR="00B31709" w:rsidRPr="00B31709" w:rsidRDefault="00B31709" w:rsidP="00EB1905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E45BF">
        <w:rPr>
          <w:rFonts w:ascii="Times New Roman" w:hAnsi="Times New Roman" w:cs="Times New Roman"/>
          <w:sz w:val="24"/>
          <w:szCs w:val="24"/>
          <w:lang w:val="en"/>
        </w:rPr>
        <w:t>Program Applications – We wrote the</w:t>
      </w:r>
      <w:r w:rsidRPr="00B31709">
        <w:rPr>
          <w:rFonts w:ascii="Times New Roman" w:hAnsi="Times New Roman" w:cs="Times New Roman"/>
          <w:sz w:val="24"/>
          <w:szCs w:val="24"/>
          <w:lang w:val="en"/>
        </w:rPr>
        <w:t xml:space="preserve"> code with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E45BF">
        <w:rPr>
          <w:rFonts w:ascii="Times New Roman" w:hAnsi="Times New Roman" w:cs="Times New Roman"/>
          <w:b/>
          <w:bCs/>
          <w:sz w:val="24"/>
          <w:szCs w:val="24"/>
          <w:lang w:val="en"/>
        </w:rPr>
        <w:t>Visual Studio code,</w:t>
      </w:r>
      <w:r w:rsidRPr="00B3170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graphic library Raylib, 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prepared the </w:t>
      </w:r>
      <w:r w:rsidRPr="004E45B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Power Point 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>presentation</w:t>
      </w:r>
      <w:r w:rsidRPr="00B31709">
        <w:rPr>
          <w:rFonts w:ascii="Times New Roman" w:hAnsi="Times New Roman" w:cs="Times New Roman"/>
          <w:sz w:val="24"/>
          <w:szCs w:val="24"/>
          <w:lang w:val="en"/>
        </w:rPr>
        <w:t>, QA documentation with Excel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Pr="004E45BF">
        <w:rPr>
          <w:rFonts w:ascii="Times New Roman" w:hAnsi="Times New Roman" w:cs="Times New Roman"/>
          <w:b/>
          <w:bCs/>
          <w:sz w:val="24"/>
          <w:szCs w:val="24"/>
          <w:lang w:val="en"/>
        </w:rPr>
        <w:t>the Word</w:t>
      </w:r>
      <w:r w:rsidRPr="004E45BF">
        <w:rPr>
          <w:rFonts w:ascii="Times New Roman" w:hAnsi="Times New Roman" w:cs="Times New Roman"/>
          <w:sz w:val="24"/>
          <w:szCs w:val="24"/>
          <w:lang w:val="en"/>
        </w:rPr>
        <w:t xml:space="preserve"> documentation.</w:t>
      </w:r>
    </w:p>
    <w:p w14:paraId="0841E20D" w14:textId="77777777" w:rsidR="00B31709" w:rsidRPr="004E45BF" w:rsidRDefault="00B31709" w:rsidP="00EB1905">
      <w:pPr>
        <w:spacing w:after="120" w:line="360" w:lineRule="auto"/>
        <w:rPr>
          <w:lang w:val="en-US"/>
        </w:rPr>
      </w:pPr>
    </w:p>
    <w:p w14:paraId="0A154949" w14:textId="63737252" w:rsidR="003A698C" w:rsidRPr="00EB1905" w:rsidRDefault="00B31709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  <w:lang w:val="en-US"/>
        </w:rPr>
      </w:pPr>
      <w:bookmarkStart w:id="8" w:name="_Toc150628494"/>
      <w:r w:rsidRPr="00EB1905">
        <w:rPr>
          <w:rFonts w:ascii="Times New Roman" w:hAnsi="Times New Roman" w:cs="Times New Roman"/>
          <w:sz w:val="40"/>
          <w:szCs w:val="40"/>
          <w:lang w:val="en"/>
        </w:rPr>
        <w:t>4.</w:t>
      </w:r>
      <w:r w:rsidRPr="00EB1905">
        <w:rPr>
          <w:rFonts w:ascii="Times New Roman" w:hAnsi="Times New Roman" w:cs="Times New Roman"/>
          <w:sz w:val="40"/>
          <w:szCs w:val="40"/>
          <w:lang w:val="en-US"/>
        </w:rPr>
        <w:t>Game description</w:t>
      </w:r>
      <w:bookmarkEnd w:id="8"/>
    </w:p>
    <w:p w14:paraId="5EF5A6CD" w14:textId="110CFFB6" w:rsidR="00B31709" w:rsidRDefault="00B31709" w:rsidP="00EB1905">
      <w:pPr>
        <w:spacing w:line="360" w:lineRule="auto"/>
        <w:rPr>
          <w:lang w:val="en-US"/>
        </w:rPr>
      </w:pPr>
    </w:p>
    <w:p w14:paraId="3ABA988C" w14:textId="78D695BC" w:rsidR="00B31709" w:rsidRPr="00D65C25" w:rsidRDefault="00EB1905" w:rsidP="00EB1905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0A77AA69" wp14:editId="2C536F26">
            <wp:extent cx="4000500" cy="2613660"/>
            <wp:effectExtent l="38100" t="0" r="19050" b="0"/>
            <wp:docPr id="1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C866700" w14:textId="77777777" w:rsidR="00EB1905" w:rsidRPr="00EB1905" w:rsidRDefault="00EB1905" w:rsidP="00EB1905">
      <w:pPr>
        <w:pStyle w:val="Heading1"/>
        <w:spacing w:line="360" w:lineRule="auto"/>
        <w:rPr>
          <w:rFonts w:ascii="Times New Roman" w:hAnsi="Times New Roman" w:cs="Times New Roman"/>
          <w:sz w:val="40"/>
          <w:szCs w:val="40"/>
        </w:rPr>
      </w:pPr>
      <w:bookmarkStart w:id="9" w:name="_Toc150628495"/>
      <w:r w:rsidRPr="00EB1905">
        <w:rPr>
          <w:rFonts w:ascii="Times New Roman" w:hAnsi="Times New Roman" w:cs="Times New Roman"/>
          <w:sz w:val="40"/>
          <w:szCs w:val="40"/>
        </w:rPr>
        <w:t>5.Conclusion</w:t>
      </w:r>
      <w:bookmarkEnd w:id="9"/>
    </w:p>
    <w:p w14:paraId="4B2A78B0" w14:textId="77777777" w:rsidR="00EB1905" w:rsidRPr="00EB1905" w:rsidRDefault="00EB1905" w:rsidP="00EB19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1905">
        <w:rPr>
          <w:rFonts w:ascii="Times New Roman" w:hAnsi="Times New Roman" w:cs="Times New Roman"/>
          <w:sz w:val="24"/>
          <w:szCs w:val="24"/>
        </w:rPr>
        <w:t>A game of C++ has been created, which is related to Biology and Chemistry. The project was successfully completed.</w:t>
      </w:r>
    </w:p>
    <w:p w14:paraId="0C139A0B" w14:textId="774A680B" w:rsidR="00EB1905" w:rsidRPr="00EB1905" w:rsidRDefault="00EB1905" w:rsidP="00EB1905">
      <w:pPr>
        <w:spacing w:line="360" w:lineRule="auto"/>
      </w:pPr>
    </w:p>
    <w:sectPr w:rsidR="00EB1905" w:rsidRPr="00EB1905" w:rsidSect="00EB1905"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EBF9" w14:textId="77777777" w:rsidR="006945AA" w:rsidRDefault="006945AA" w:rsidP="00B31709">
      <w:pPr>
        <w:spacing w:after="0" w:line="240" w:lineRule="auto"/>
      </w:pPr>
      <w:r>
        <w:separator/>
      </w:r>
    </w:p>
  </w:endnote>
  <w:endnote w:type="continuationSeparator" w:id="0">
    <w:p w14:paraId="54D428AA" w14:textId="77777777" w:rsidR="006945AA" w:rsidRDefault="006945AA" w:rsidP="00B3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8C1" w14:textId="45729CA9" w:rsidR="00B31709" w:rsidRDefault="00B31709">
    <w:pPr>
      <w:pStyle w:val="Footer"/>
    </w:pPr>
  </w:p>
  <w:p w14:paraId="5B701EF6" w14:textId="77777777" w:rsidR="00B31709" w:rsidRDefault="00B31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3E3D" w14:textId="77777777" w:rsidR="006945AA" w:rsidRDefault="006945AA" w:rsidP="00B31709">
      <w:pPr>
        <w:spacing w:after="0" w:line="240" w:lineRule="auto"/>
      </w:pPr>
      <w:r>
        <w:separator/>
      </w:r>
    </w:p>
  </w:footnote>
  <w:footnote w:type="continuationSeparator" w:id="0">
    <w:p w14:paraId="0E341DC9" w14:textId="77777777" w:rsidR="006945AA" w:rsidRDefault="006945AA" w:rsidP="00B3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7F17" w14:textId="5FDB9BDF" w:rsidR="00EB1905" w:rsidRDefault="00EB190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F7B3B3" wp14:editId="67B58CE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авоъгълник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авоъгълник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Текстово поле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AA68" w14:textId="77777777" w:rsidR="00EB1905" w:rsidRDefault="00EB1905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7B3B3" id="Група 167" o:spid="_x0000_s1027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">
              <v:group id="Група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авоъгълник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Правоъгълник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r,1014481l638269,407899,,xe" fillcolor="#a8e2c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6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 filled="f" stroked="f" strokeweight=".5pt">
                <v:textbox inset=",7.2pt,,7.2pt">
                  <w:txbxContent>
                    <w:p w14:paraId="3F9BAA68" w14:textId="77777777" w:rsidR="00EB1905" w:rsidRDefault="00EB1905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CF2F" w14:textId="1E27AB34" w:rsidR="00EB1905" w:rsidRDefault="00EB190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DFB437" wp14:editId="0B11A96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Гру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Гру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авоъгъл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авоъгъл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авоъгъл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E09B0" w14:textId="77777777" w:rsidR="00EB1905" w:rsidRDefault="00EB1905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FB437" id="_x0000_s1033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">
              <v:group id="Група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авоъгълник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Правоъгълник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a8e2c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авоъгълник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B8E09B0" w14:textId="77777777" w:rsidR="00EB1905" w:rsidRDefault="00EB1905">
                      <w:pPr>
                        <w:pStyle w:val="a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1EC7"/>
    <w:multiLevelType w:val="hybridMultilevel"/>
    <w:tmpl w:val="DB003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9"/>
    <w:rsid w:val="00001569"/>
    <w:rsid w:val="0003570A"/>
    <w:rsid w:val="003270DD"/>
    <w:rsid w:val="003A698C"/>
    <w:rsid w:val="00664412"/>
    <w:rsid w:val="006945AA"/>
    <w:rsid w:val="009522C1"/>
    <w:rsid w:val="00B31709"/>
    <w:rsid w:val="00CA5EC2"/>
    <w:rsid w:val="00D65C25"/>
    <w:rsid w:val="00E070B0"/>
    <w:rsid w:val="00EB1905"/>
    <w:rsid w:val="00F57B34"/>
    <w:rsid w:val="00F9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141C"/>
  <w15:chartTrackingRefBased/>
  <w15:docId w15:val="{5EBFB6C5-2EDC-4043-B532-FA338987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709"/>
    <w:pPr>
      <w:keepNext/>
      <w:keepLines/>
      <w:pBdr>
        <w:bottom w:val="single" w:sz="4" w:space="1" w:color="A8E2C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DC99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DC993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709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B31709"/>
    <w:rPr>
      <w:rFonts w:eastAsiaTheme="minorEastAsia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31709"/>
    <w:rPr>
      <w:rFonts w:asciiTheme="majorHAnsi" w:eastAsiaTheme="majorEastAsia" w:hAnsiTheme="majorHAnsi" w:cstheme="majorBidi"/>
      <w:color w:val="5DC993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1709"/>
    <w:rPr>
      <w:rFonts w:asciiTheme="majorHAnsi" w:eastAsiaTheme="majorEastAsia" w:hAnsiTheme="majorHAnsi" w:cstheme="majorBidi"/>
      <w:color w:val="5DC993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B3170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709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09"/>
  </w:style>
  <w:style w:type="paragraph" w:styleId="Footer">
    <w:name w:val="footer"/>
    <w:basedOn w:val="Normal"/>
    <w:link w:val="FooterChar"/>
    <w:uiPriority w:val="99"/>
    <w:unhideWhenUsed/>
    <w:rsid w:val="00B3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09"/>
  </w:style>
  <w:style w:type="paragraph" w:styleId="TOCHeading">
    <w:name w:val="TOC Heading"/>
    <w:basedOn w:val="Heading1"/>
    <w:next w:val="Normal"/>
    <w:uiPriority w:val="39"/>
    <w:unhideWhenUsed/>
    <w:qFormat/>
    <w:rsid w:val="00EB1905"/>
    <w:pPr>
      <w:pBdr>
        <w:bottom w:val="none" w:sz="0" w:space="0" w:color="auto"/>
      </w:pBdr>
      <w:spacing w:before="240" w:after="0" w:line="259" w:lineRule="auto"/>
      <w:outlineLvl w:val="9"/>
    </w:pPr>
    <w:rPr>
      <w:sz w:val="32"/>
      <w:szCs w:val="32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EB19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9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90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CF8DC9-2F92-438B-9C4B-9805FA36A223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B834094-3CC5-4DC5-A710-4134BE2CA39E}">
      <dgm:prSet phldrT="[Текст]"/>
      <dgm:spPr/>
      <dgm:t>
        <a:bodyPr/>
        <a:lstStyle/>
        <a:p>
          <a:r>
            <a:rPr lang="en-US"/>
            <a:t>GreenParadise.spp</a:t>
          </a:r>
          <a:endParaRPr lang="bg-BG"/>
        </a:p>
      </dgm:t>
    </dgm:pt>
    <dgm:pt modelId="{0A05DF12-B6E8-4EE7-B94E-C48953EE8ECB}" type="parTrans" cxnId="{8FDB36F9-7DD3-4F40-B86A-B89C6D7C133C}">
      <dgm:prSet/>
      <dgm:spPr/>
      <dgm:t>
        <a:bodyPr/>
        <a:lstStyle/>
        <a:p>
          <a:endParaRPr lang="bg-BG"/>
        </a:p>
      </dgm:t>
    </dgm:pt>
    <dgm:pt modelId="{69575833-70BE-4981-9AB5-2FB166BB4A5C}" type="sibTrans" cxnId="{8FDB36F9-7DD3-4F40-B86A-B89C6D7C133C}">
      <dgm:prSet/>
      <dgm:spPr/>
      <dgm:t>
        <a:bodyPr/>
        <a:lstStyle/>
        <a:p>
          <a:endParaRPr lang="bg-BG"/>
        </a:p>
      </dgm:t>
    </dgm:pt>
    <dgm:pt modelId="{01B35A85-A936-43EE-81F9-2978EF43A056}">
      <dgm:prSet phldrT="[Текст]"/>
      <dgm:spPr/>
      <dgm:t>
        <a:bodyPr/>
        <a:lstStyle/>
        <a:p>
          <a:r>
            <a:rPr lang="en-US"/>
            <a:t>function.spp</a:t>
          </a:r>
          <a:endParaRPr lang="bg-BG"/>
        </a:p>
      </dgm:t>
    </dgm:pt>
    <dgm:pt modelId="{0501BAAF-7251-4FA0-8256-E7FAC851D37A}" type="parTrans" cxnId="{A807670F-D0E3-4588-B93E-430CD020CED3}">
      <dgm:prSet/>
      <dgm:spPr/>
      <dgm:t>
        <a:bodyPr/>
        <a:lstStyle/>
        <a:p>
          <a:endParaRPr lang="bg-BG"/>
        </a:p>
      </dgm:t>
    </dgm:pt>
    <dgm:pt modelId="{5519AB8D-F8E9-48FF-B68D-E35837578F3F}" type="sibTrans" cxnId="{A807670F-D0E3-4588-B93E-430CD020CED3}">
      <dgm:prSet/>
      <dgm:spPr/>
      <dgm:t>
        <a:bodyPr/>
        <a:lstStyle/>
        <a:p>
          <a:endParaRPr lang="bg-BG"/>
        </a:p>
      </dgm:t>
    </dgm:pt>
    <dgm:pt modelId="{A8B0615F-CEB0-4E16-91DC-D77117EAAAAE}">
      <dgm:prSet phldrT="[Текст]"/>
      <dgm:spPr/>
      <dgm:t>
        <a:bodyPr/>
        <a:lstStyle/>
        <a:p>
          <a:r>
            <a:rPr lang="en-US"/>
            <a:t>function.h</a:t>
          </a:r>
          <a:endParaRPr lang="bg-BG"/>
        </a:p>
      </dgm:t>
    </dgm:pt>
    <dgm:pt modelId="{D7670645-30A2-4EFB-9172-757DD61EDB47}" type="parTrans" cxnId="{E7B859DC-0572-4F49-BF66-5C694A4BFCC1}">
      <dgm:prSet/>
      <dgm:spPr/>
      <dgm:t>
        <a:bodyPr/>
        <a:lstStyle/>
        <a:p>
          <a:endParaRPr lang="bg-BG"/>
        </a:p>
      </dgm:t>
    </dgm:pt>
    <dgm:pt modelId="{17A159C0-831B-4448-9AB0-9D390DBF5088}" type="sibTrans" cxnId="{E7B859DC-0572-4F49-BF66-5C694A4BFCC1}">
      <dgm:prSet/>
      <dgm:spPr/>
      <dgm:t>
        <a:bodyPr/>
        <a:lstStyle/>
        <a:p>
          <a:endParaRPr lang="bg-BG"/>
        </a:p>
      </dgm:t>
    </dgm:pt>
    <dgm:pt modelId="{2F45904D-B312-4F6E-81B2-C46B7DCD3F7C}">
      <dgm:prSet/>
      <dgm:spPr/>
      <dgm:t>
        <a:bodyPr/>
        <a:lstStyle/>
        <a:p>
          <a:r>
            <a:rPr lang="en-US"/>
            <a:t>mini-game.spp</a:t>
          </a:r>
          <a:endParaRPr lang="bg-BG"/>
        </a:p>
      </dgm:t>
    </dgm:pt>
    <dgm:pt modelId="{0701FF30-3892-4FA5-A58F-DB293F23DA61}" type="parTrans" cxnId="{CC12DEE1-C982-45AF-9E2A-83723ACDDCC4}">
      <dgm:prSet/>
      <dgm:spPr/>
    </dgm:pt>
    <dgm:pt modelId="{16C13712-B79F-4095-AD8F-E4C269AED871}" type="sibTrans" cxnId="{CC12DEE1-C982-45AF-9E2A-83723ACDDCC4}">
      <dgm:prSet/>
      <dgm:spPr/>
    </dgm:pt>
    <dgm:pt modelId="{2B462FA6-0968-47E8-B5A2-D630A78131D0}" type="pres">
      <dgm:prSet presAssocID="{8FCF8DC9-2F92-438B-9C4B-9805FA36A2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E9DF9E-362E-43A9-9FC6-444FE78AFF0E}" type="pres">
      <dgm:prSet presAssocID="{6B834094-3CC5-4DC5-A710-4134BE2CA39E}" presName="hierRoot1" presStyleCnt="0">
        <dgm:presLayoutVars>
          <dgm:hierBranch val="init"/>
        </dgm:presLayoutVars>
      </dgm:prSet>
      <dgm:spPr/>
    </dgm:pt>
    <dgm:pt modelId="{329F4B23-802E-4D4A-91DC-230500523FB7}" type="pres">
      <dgm:prSet presAssocID="{6B834094-3CC5-4DC5-A710-4134BE2CA39E}" presName="rootComposite1" presStyleCnt="0"/>
      <dgm:spPr/>
    </dgm:pt>
    <dgm:pt modelId="{EAB88E91-35B1-4458-A416-9B807C489FE8}" type="pres">
      <dgm:prSet presAssocID="{6B834094-3CC5-4DC5-A710-4134BE2CA39E}" presName="rootText1" presStyleLbl="node0" presStyleIdx="0" presStyleCnt="1" custScaleX="176724">
        <dgm:presLayoutVars>
          <dgm:chPref val="3"/>
        </dgm:presLayoutVars>
      </dgm:prSet>
      <dgm:spPr/>
    </dgm:pt>
    <dgm:pt modelId="{CEE0307F-C445-4962-9E15-10A0E8F448B6}" type="pres">
      <dgm:prSet presAssocID="{6B834094-3CC5-4DC5-A710-4134BE2CA39E}" presName="rootConnector1" presStyleLbl="node1" presStyleIdx="0" presStyleCnt="0"/>
      <dgm:spPr/>
    </dgm:pt>
    <dgm:pt modelId="{05132A07-F223-421F-B2D9-FE396C52E559}" type="pres">
      <dgm:prSet presAssocID="{6B834094-3CC5-4DC5-A710-4134BE2CA39E}" presName="hierChild2" presStyleCnt="0"/>
      <dgm:spPr/>
    </dgm:pt>
    <dgm:pt modelId="{B0FA75AA-A47B-4925-8807-ED04AE5AA83F}" type="pres">
      <dgm:prSet presAssocID="{0501BAAF-7251-4FA0-8256-E7FAC851D37A}" presName="Name37" presStyleLbl="parChTrans1D2" presStyleIdx="0" presStyleCnt="3"/>
      <dgm:spPr/>
    </dgm:pt>
    <dgm:pt modelId="{5FBD28CA-D807-4574-9B0C-F7F54B51D919}" type="pres">
      <dgm:prSet presAssocID="{01B35A85-A936-43EE-81F9-2978EF43A056}" presName="hierRoot2" presStyleCnt="0">
        <dgm:presLayoutVars>
          <dgm:hierBranch val="init"/>
        </dgm:presLayoutVars>
      </dgm:prSet>
      <dgm:spPr/>
    </dgm:pt>
    <dgm:pt modelId="{3A483500-0D78-4BCC-81C1-157A7E512FF9}" type="pres">
      <dgm:prSet presAssocID="{01B35A85-A936-43EE-81F9-2978EF43A056}" presName="rootComposite" presStyleCnt="0"/>
      <dgm:spPr/>
    </dgm:pt>
    <dgm:pt modelId="{3237EC73-8DD3-43C1-8C89-62836E5B229D}" type="pres">
      <dgm:prSet presAssocID="{01B35A85-A936-43EE-81F9-2978EF43A056}" presName="rootText" presStyleLbl="node2" presStyleIdx="0" presStyleCnt="3">
        <dgm:presLayoutVars>
          <dgm:chPref val="3"/>
        </dgm:presLayoutVars>
      </dgm:prSet>
      <dgm:spPr/>
    </dgm:pt>
    <dgm:pt modelId="{6A1C8248-795F-44A9-BDA7-E6E6D7252867}" type="pres">
      <dgm:prSet presAssocID="{01B35A85-A936-43EE-81F9-2978EF43A056}" presName="rootConnector" presStyleLbl="node2" presStyleIdx="0" presStyleCnt="3"/>
      <dgm:spPr/>
    </dgm:pt>
    <dgm:pt modelId="{75D81991-5D52-493E-8896-8392D2474440}" type="pres">
      <dgm:prSet presAssocID="{01B35A85-A936-43EE-81F9-2978EF43A056}" presName="hierChild4" presStyleCnt="0"/>
      <dgm:spPr/>
    </dgm:pt>
    <dgm:pt modelId="{443B9DB3-C1F7-4ADD-9D71-5AA1D4E86DB8}" type="pres">
      <dgm:prSet presAssocID="{01B35A85-A936-43EE-81F9-2978EF43A056}" presName="hierChild5" presStyleCnt="0"/>
      <dgm:spPr/>
    </dgm:pt>
    <dgm:pt modelId="{C78337F3-E19B-427C-9007-8D04188D3680}" type="pres">
      <dgm:prSet presAssocID="{D7670645-30A2-4EFB-9172-757DD61EDB47}" presName="Name37" presStyleLbl="parChTrans1D2" presStyleIdx="1" presStyleCnt="3"/>
      <dgm:spPr/>
    </dgm:pt>
    <dgm:pt modelId="{8E62EEFC-6747-4A84-9271-FDC0D25465E9}" type="pres">
      <dgm:prSet presAssocID="{A8B0615F-CEB0-4E16-91DC-D77117EAAAAE}" presName="hierRoot2" presStyleCnt="0">
        <dgm:presLayoutVars>
          <dgm:hierBranch val="init"/>
        </dgm:presLayoutVars>
      </dgm:prSet>
      <dgm:spPr/>
    </dgm:pt>
    <dgm:pt modelId="{6C54E84B-5019-4166-A5D0-0EE0C3EFFACD}" type="pres">
      <dgm:prSet presAssocID="{A8B0615F-CEB0-4E16-91DC-D77117EAAAAE}" presName="rootComposite" presStyleCnt="0"/>
      <dgm:spPr/>
    </dgm:pt>
    <dgm:pt modelId="{37E36DA6-8F6A-4A58-BFCE-B78DC1CC3A7C}" type="pres">
      <dgm:prSet presAssocID="{A8B0615F-CEB0-4E16-91DC-D77117EAAAAE}" presName="rootText" presStyleLbl="node2" presStyleIdx="1" presStyleCnt="3">
        <dgm:presLayoutVars>
          <dgm:chPref val="3"/>
        </dgm:presLayoutVars>
      </dgm:prSet>
      <dgm:spPr/>
    </dgm:pt>
    <dgm:pt modelId="{374988AA-A356-429E-9E31-1EF7B5902942}" type="pres">
      <dgm:prSet presAssocID="{A8B0615F-CEB0-4E16-91DC-D77117EAAAAE}" presName="rootConnector" presStyleLbl="node2" presStyleIdx="1" presStyleCnt="3"/>
      <dgm:spPr/>
    </dgm:pt>
    <dgm:pt modelId="{12E5AFA0-9413-4A6E-893E-08A5175336DF}" type="pres">
      <dgm:prSet presAssocID="{A8B0615F-CEB0-4E16-91DC-D77117EAAAAE}" presName="hierChild4" presStyleCnt="0"/>
      <dgm:spPr/>
    </dgm:pt>
    <dgm:pt modelId="{39FCE1D2-DB07-4B8E-9D1A-262EBF78282A}" type="pres">
      <dgm:prSet presAssocID="{A8B0615F-CEB0-4E16-91DC-D77117EAAAAE}" presName="hierChild5" presStyleCnt="0"/>
      <dgm:spPr/>
    </dgm:pt>
    <dgm:pt modelId="{CE98E2E7-3FD4-4431-85C6-AA996393206E}" type="pres">
      <dgm:prSet presAssocID="{0701FF30-3892-4FA5-A58F-DB293F23DA61}" presName="Name37" presStyleLbl="parChTrans1D2" presStyleIdx="2" presStyleCnt="3"/>
      <dgm:spPr/>
    </dgm:pt>
    <dgm:pt modelId="{DB67D8DD-563E-4435-963C-4CE7B7D78C02}" type="pres">
      <dgm:prSet presAssocID="{2F45904D-B312-4F6E-81B2-C46B7DCD3F7C}" presName="hierRoot2" presStyleCnt="0">
        <dgm:presLayoutVars>
          <dgm:hierBranch val="init"/>
        </dgm:presLayoutVars>
      </dgm:prSet>
      <dgm:spPr/>
    </dgm:pt>
    <dgm:pt modelId="{96BCE7EF-FF32-40C1-B771-DB717473DA34}" type="pres">
      <dgm:prSet presAssocID="{2F45904D-B312-4F6E-81B2-C46B7DCD3F7C}" presName="rootComposite" presStyleCnt="0"/>
      <dgm:spPr/>
    </dgm:pt>
    <dgm:pt modelId="{BB4AAAD9-7CDB-4C8C-BEA2-B5E7FE15BDEF}" type="pres">
      <dgm:prSet presAssocID="{2F45904D-B312-4F6E-81B2-C46B7DCD3F7C}" presName="rootText" presStyleLbl="node2" presStyleIdx="2" presStyleCnt="3">
        <dgm:presLayoutVars>
          <dgm:chPref val="3"/>
        </dgm:presLayoutVars>
      </dgm:prSet>
      <dgm:spPr/>
    </dgm:pt>
    <dgm:pt modelId="{789B629C-9EF1-4D9A-A0D1-C36E619BF647}" type="pres">
      <dgm:prSet presAssocID="{2F45904D-B312-4F6E-81B2-C46B7DCD3F7C}" presName="rootConnector" presStyleLbl="node2" presStyleIdx="2" presStyleCnt="3"/>
      <dgm:spPr/>
    </dgm:pt>
    <dgm:pt modelId="{9323A2C3-A4E3-42B8-99D7-8F2CA9CC2CA6}" type="pres">
      <dgm:prSet presAssocID="{2F45904D-B312-4F6E-81B2-C46B7DCD3F7C}" presName="hierChild4" presStyleCnt="0"/>
      <dgm:spPr/>
    </dgm:pt>
    <dgm:pt modelId="{528F9235-528B-4247-9AB9-F4B127235DA2}" type="pres">
      <dgm:prSet presAssocID="{2F45904D-B312-4F6E-81B2-C46B7DCD3F7C}" presName="hierChild5" presStyleCnt="0"/>
      <dgm:spPr/>
    </dgm:pt>
    <dgm:pt modelId="{BB261467-E284-4FAB-ADB4-E9D9A56D21F6}" type="pres">
      <dgm:prSet presAssocID="{6B834094-3CC5-4DC5-A710-4134BE2CA39E}" presName="hierChild3" presStyleCnt="0"/>
      <dgm:spPr/>
    </dgm:pt>
  </dgm:ptLst>
  <dgm:cxnLst>
    <dgm:cxn modelId="{A807670F-D0E3-4588-B93E-430CD020CED3}" srcId="{6B834094-3CC5-4DC5-A710-4134BE2CA39E}" destId="{01B35A85-A936-43EE-81F9-2978EF43A056}" srcOrd="0" destOrd="0" parTransId="{0501BAAF-7251-4FA0-8256-E7FAC851D37A}" sibTransId="{5519AB8D-F8E9-48FF-B68D-E35837578F3F}"/>
    <dgm:cxn modelId="{9E6E5417-0C85-4F1F-9796-29D61B57129B}" type="presOf" srcId="{01B35A85-A936-43EE-81F9-2978EF43A056}" destId="{6A1C8248-795F-44A9-BDA7-E6E6D7252867}" srcOrd="1" destOrd="0" presId="urn:microsoft.com/office/officeart/2005/8/layout/orgChart1"/>
    <dgm:cxn modelId="{334E1A25-1CF8-4721-BBA4-6D30312CC21C}" type="presOf" srcId="{0501BAAF-7251-4FA0-8256-E7FAC851D37A}" destId="{B0FA75AA-A47B-4925-8807-ED04AE5AA83F}" srcOrd="0" destOrd="0" presId="urn:microsoft.com/office/officeart/2005/8/layout/orgChart1"/>
    <dgm:cxn modelId="{8A181034-B204-414F-B648-2FEC592D48E9}" type="presOf" srcId="{A8B0615F-CEB0-4E16-91DC-D77117EAAAAE}" destId="{374988AA-A356-429E-9E31-1EF7B5902942}" srcOrd="1" destOrd="0" presId="urn:microsoft.com/office/officeart/2005/8/layout/orgChart1"/>
    <dgm:cxn modelId="{D9B35666-BB33-4155-B094-9DF75053BB25}" type="presOf" srcId="{2F45904D-B312-4F6E-81B2-C46B7DCD3F7C}" destId="{789B629C-9EF1-4D9A-A0D1-C36E619BF647}" srcOrd="1" destOrd="0" presId="urn:microsoft.com/office/officeart/2005/8/layout/orgChart1"/>
    <dgm:cxn modelId="{6457356B-7488-48F8-8FB2-40059121AAF5}" type="presOf" srcId="{01B35A85-A936-43EE-81F9-2978EF43A056}" destId="{3237EC73-8DD3-43C1-8C89-62836E5B229D}" srcOrd="0" destOrd="0" presId="urn:microsoft.com/office/officeart/2005/8/layout/orgChart1"/>
    <dgm:cxn modelId="{214DCC4C-64AB-4CE6-A0CC-BBA17A6C2C87}" type="presOf" srcId="{6B834094-3CC5-4DC5-A710-4134BE2CA39E}" destId="{CEE0307F-C445-4962-9E15-10A0E8F448B6}" srcOrd="1" destOrd="0" presId="urn:microsoft.com/office/officeart/2005/8/layout/orgChart1"/>
    <dgm:cxn modelId="{9859DF6D-6128-47CB-833D-8FC79F4E1C4A}" type="presOf" srcId="{A8B0615F-CEB0-4E16-91DC-D77117EAAAAE}" destId="{37E36DA6-8F6A-4A58-BFCE-B78DC1CC3A7C}" srcOrd="0" destOrd="0" presId="urn:microsoft.com/office/officeart/2005/8/layout/orgChart1"/>
    <dgm:cxn modelId="{2E90F26D-0EAB-45B5-8A29-E9FE59D176C0}" type="presOf" srcId="{D7670645-30A2-4EFB-9172-757DD61EDB47}" destId="{C78337F3-E19B-427C-9007-8D04188D3680}" srcOrd="0" destOrd="0" presId="urn:microsoft.com/office/officeart/2005/8/layout/orgChart1"/>
    <dgm:cxn modelId="{B790426E-3412-4337-89E5-CFFAED154F98}" type="presOf" srcId="{6B834094-3CC5-4DC5-A710-4134BE2CA39E}" destId="{EAB88E91-35B1-4458-A416-9B807C489FE8}" srcOrd="0" destOrd="0" presId="urn:microsoft.com/office/officeart/2005/8/layout/orgChart1"/>
    <dgm:cxn modelId="{27DA2D8F-67AC-4D68-AA2D-1E482528936E}" type="presOf" srcId="{0701FF30-3892-4FA5-A58F-DB293F23DA61}" destId="{CE98E2E7-3FD4-4431-85C6-AA996393206E}" srcOrd="0" destOrd="0" presId="urn:microsoft.com/office/officeart/2005/8/layout/orgChart1"/>
    <dgm:cxn modelId="{30B26994-B55D-4685-9166-2BBE93D7F0C8}" type="presOf" srcId="{2F45904D-B312-4F6E-81B2-C46B7DCD3F7C}" destId="{BB4AAAD9-7CDB-4C8C-BEA2-B5E7FE15BDEF}" srcOrd="0" destOrd="0" presId="urn:microsoft.com/office/officeart/2005/8/layout/orgChart1"/>
    <dgm:cxn modelId="{B85F19D7-69D9-407E-BCED-4A0D3F5EF22B}" type="presOf" srcId="{8FCF8DC9-2F92-438B-9C4B-9805FA36A223}" destId="{2B462FA6-0968-47E8-B5A2-D630A78131D0}" srcOrd="0" destOrd="0" presId="urn:microsoft.com/office/officeart/2005/8/layout/orgChart1"/>
    <dgm:cxn modelId="{E7B859DC-0572-4F49-BF66-5C694A4BFCC1}" srcId="{6B834094-3CC5-4DC5-A710-4134BE2CA39E}" destId="{A8B0615F-CEB0-4E16-91DC-D77117EAAAAE}" srcOrd="1" destOrd="0" parTransId="{D7670645-30A2-4EFB-9172-757DD61EDB47}" sibTransId="{17A159C0-831B-4448-9AB0-9D390DBF5088}"/>
    <dgm:cxn modelId="{CC12DEE1-C982-45AF-9E2A-83723ACDDCC4}" srcId="{6B834094-3CC5-4DC5-A710-4134BE2CA39E}" destId="{2F45904D-B312-4F6E-81B2-C46B7DCD3F7C}" srcOrd="2" destOrd="0" parTransId="{0701FF30-3892-4FA5-A58F-DB293F23DA61}" sibTransId="{16C13712-B79F-4095-AD8F-E4C269AED871}"/>
    <dgm:cxn modelId="{8FDB36F9-7DD3-4F40-B86A-B89C6D7C133C}" srcId="{8FCF8DC9-2F92-438B-9C4B-9805FA36A223}" destId="{6B834094-3CC5-4DC5-A710-4134BE2CA39E}" srcOrd="0" destOrd="0" parTransId="{0A05DF12-B6E8-4EE7-B94E-C48953EE8ECB}" sibTransId="{69575833-70BE-4981-9AB5-2FB166BB4A5C}"/>
    <dgm:cxn modelId="{C78A89B9-318C-4638-888E-5E2561FA5C3C}" type="presParOf" srcId="{2B462FA6-0968-47E8-B5A2-D630A78131D0}" destId="{92E9DF9E-362E-43A9-9FC6-444FE78AFF0E}" srcOrd="0" destOrd="0" presId="urn:microsoft.com/office/officeart/2005/8/layout/orgChart1"/>
    <dgm:cxn modelId="{085C1C1B-CF38-4C24-B5C1-0A087F0BC860}" type="presParOf" srcId="{92E9DF9E-362E-43A9-9FC6-444FE78AFF0E}" destId="{329F4B23-802E-4D4A-91DC-230500523FB7}" srcOrd="0" destOrd="0" presId="urn:microsoft.com/office/officeart/2005/8/layout/orgChart1"/>
    <dgm:cxn modelId="{0E3A4F98-6803-44E9-A349-5201833F3524}" type="presParOf" srcId="{329F4B23-802E-4D4A-91DC-230500523FB7}" destId="{EAB88E91-35B1-4458-A416-9B807C489FE8}" srcOrd="0" destOrd="0" presId="urn:microsoft.com/office/officeart/2005/8/layout/orgChart1"/>
    <dgm:cxn modelId="{B44E5C29-3178-4089-A6F1-7B289A8E5483}" type="presParOf" srcId="{329F4B23-802E-4D4A-91DC-230500523FB7}" destId="{CEE0307F-C445-4962-9E15-10A0E8F448B6}" srcOrd="1" destOrd="0" presId="urn:microsoft.com/office/officeart/2005/8/layout/orgChart1"/>
    <dgm:cxn modelId="{58F9ABEB-DE46-46E1-B3BD-BC4FDDB16F1C}" type="presParOf" srcId="{92E9DF9E-362E-43A9-9FC6-444FE78AFF0E}" destId="{05132A07-F223-421F-B2D9-FE396C52E559}" srcOrd="1" destOrd="0" presId="urn:microsoft.com/office/officeart/2005/8/layout/orgChart1"/>
    <dgm:cxn modelId="{0610BA85-30C5-45D5-ADAD-A6DECB8DFDBD}" type="presParOf" srcId="{05132A07-F223-421F-B2D9-FE396C52E559}" destId="{B0FA75AA-A47B-4925-8807-ED04AE5AA83F}" srcOrd="0" destOrd="0" presId="urn:microsoft.com/office/officeart/2005/8/layout/orgChart1"/>
    <dgm:cxn modelId="{9B971CB9-9706-4681-B64F-D79A74064FA4}" type="presParOf" srcId="{05132A07-F223-421F-B2D9-FE396C52E559}" destId="{5FBD28CA-D807-4574-9B0C-F7F54B51D919}" srcOrd="1" destOrd="0" presId="urn:microsoft.com/office/officeart/2005/8/layout/orgChart1"/>
    <dgm:cxn modelId="{7E7D8D45-F667-4D7E-9C95-2D416EC2EE5E}" type="presParOf" srcId="{5FBD28CA-D807-4574-9B0C-F7F54B51D919}" destId="{3A483500-0D78-4BCC-81C1-157A7E512FF9}" srcOrd="0" destOrd="0" presId="urn:microsoft.com/office/officeart/2005/8/layout/orgChart1"/>
    <dgm:cxn modelId="{862DD0C4-CF1B-4FBB-A575-1D10004EA288}" type="presParOf" srcId="{3A483500-0D78-4BCC-81C1-157A7E512FF9}" destId="{3237EC73-8DD3-43C1-8C89-62836E5B229D}" srcOrd="0" destOrd="0" presId="urn:microsoft.com/office/officeart/2005/8/layout/orgChart1"/>
    <dgm:cxn modelId="{F237338E-D9ED-4135-B062-EBADDF228A45}" type="presParOf" srcId="{3A483500-0D78-4BCC-81C1-157A7E512FF9}" destId="{6A1C8248-795F-44A9-BDA7-E6E6D7252867}" srcOrd="1" destOrd="0" presId="urn:microsoft.com/office/officeart/2005/8/layout/orgChart1"/>
    <dgm:cxn modelId="{998570F7-70AB-4D6B-B545-013D198729E6}" type="presParOf" srcId="{5FBD28CA-D807-4574-9B0C-F7F54B51D919}" destId="{75D81991-5D52-493E-8896-8392D2474440}" srcOrd="1" destOrd="0" presId="urn:microsoft.com/office/officeart/2005/8/layout/orgChart1"/>
    <dgm:cxn modelId="{1B8028CA-FE33-4C67-BF6A-732A7DE1E67E}" type="presParOf" srcId="{5FBD28CA-D807-4574-9B0C-F7F54B51D919}" destId="{443B9DB3-C1F7-4ADD-9D71-5AA1D4E86DB8}" srcOrd="2" destOrd="0" presId="urn:microsoft.com/office/officeart/2005/8/layout/orgChart1"/>
    <dgm:cxn modelId="{2AF70B8F-6F19-4387-A8EB-13A51ECFC35A}" type="presParOf" srcId="{05132A07-F223-421F-B2D9-FE396C52E559}" destId="{C78337F3-E19B-427C-9007-8D04188D3680}" srcOrd="2" destOrd="0" presId="urn:microsoft.com/office/officeart/2005/8/layout/orgChart1"/>
    <dgm:cxn modelId="{DE9E3F45-7295-48DA-8E6C-CF91A3F4A774}" type="presParOf" srcId="{05132A07-F223-421F-B2D9-FE396C52E559}" destId="{8E62EEFC-6747-4A84-9271-FDC0D25465E9}" srcOrd="3" destOrd="0" presId="urn:microsoft.com/office/officeart/2005/8/layout/orgChart1"/>
    <dgm:cxn modelId="{5BA86309-A3B6-4037-8F52-08F339CEC145}" type="presParOf" srcId="{8E62EEFC-6747-4A84-9271-FDC0D25465E9}" destId="{6C54E84B-5019-4166-A5D0-0EE0C3EFFACD}" srcOrd="0" destOrd="0" presId="urn:microsoft.com/office/officeart/2005/8/layout/orgChart1"/>
    <dgm:cxn modelId="{D595E0BD-BAAD-4361-A2F5-F57F0A7912AE}" type="presParOf" srcId="{6C54E84B-5019-4166-A5D0-0EE0C3EFFACD}" destId="{37E36DA6-8F6A-4A58-BFCE-B78DC1CC3A7C}" srcOrd="0" destOrd="0" presId="urn:microsoft.com/office/officeart/2005/8/layout/orgChart1"/>
    <dgm:cxn modelId="{1398EB4D-D010-4E7B-B554-911FB7312470}" type="presParOf" srcId="{6C54E84B-5019-4166-A5D0-0EE0C3EFFACD}" destId="{374988AA-A356-429E-9E31-1EF7B5902942}" srcOrd="1" destOrd="0" presId="urn:microsoft.com/office/officeart/2005/8/layout/orgChart1"/>
    <dgm:cxn modelId="{E7414B5A-504E-4F32-AB59-98A990984E4D}" type="presParOf" srcId="{8E62EEFC-6747-4A84-9271-FDC0D25465E9}" destId="{12E5AFA0-9413-4A6E-893E-08A5175336DF}" srcOrd="1" destOrd="0" presId="urn:microsoft.com/office/officeart/2005/8/layout/orgChart1"/>
    <dgm:cxn modelId="{BFA9B2DD-B179-4644-8413-9498ADC7E7B7}" type="presParOf" srcId="{8E62EEFC-6747-4A84-9271-FDC0D25465E9}" destId="{39FCE1D2-DB07-4B8E-9D1A-262EBF78282A}" srcOrd="2" destOrd="0" presId="urn:microsoft.com/office/officeart/2005/8/layout/orgChart1"/>
    <dgm:cxn modelId="{26C689DF-840E-4845-963D-5D497E1070A7}" type="presParOf" srcId="{05132A07-F223-421F-B2D9-FE396C52E559}" destId="{CE98E2E7-3FD4-4431-85C6-AA996393206E}" srcOrd="4" destOrd="0" presId="urn:microsoft.com/office/officeart/2005/8/layout/orgChart1"/>
    <dgm:cxn modelId="{64B59C6E-525D-41BF-AAB6-6AA7DB4DC0E2}" type="presParOf" srcId="{05132A07-F223-421F-B2D9-FE396C52E559}" destId="{DB67D8DD-563E-4435-963C-4CE7B7D78C02}" srcOrd="5" destOrd="0" presId="urn:microsoft.com/office/officeart/2005/8/layout/orgChart1"/>
    <dgm:cxn modelId="{28CD199A-8011-4360-8E2E-05FBA6022753}" type="presParOf" srcId="{DB67D8DD-563E-4435-963C-4CE7B7D78C02}" destId="{96BCE7EF-FF32-40C1-B771-DB717473DA34}" srcOrd="0" destOrd="0" presId="urn:microsoft.com/office/officeart/2005/8/layout/orgChart1"/>
    <dgm:cxn modelId="{925507DE-2DC2-40C9-BBFB-AE528BF1EEDB}" type="presParOf" srcId="{96BCE7EF-FF32-40C1-B771-DB717473DA34}" destId="{BB4AAAD9-7CDB-4C8C-BEA2-B5E7FE15BDEF}" srcOrd="0" destOrd="0" presId="urn:microsoft.com/office/officeart/2005/8/layout/orgChart1"/>
    <dgm:cxn modelId="{4303939D-255F-4C4F-AAA7-573CCBF7A0D5}" type="presParOf" srcId="{96BCE7EF-FF32-40C1-B771-DB717473DA34}" destId="{789B629C-9EF1-4D9A-A0D1-C36E619BF647}" srcOrd="1" destOrd="0" presId="urn:microsoft.com/office/officeart/2005/8/layout/orgChart1"/>
    <dgm:cxn modelId="{EB6883F7-CBCD-424E-8FD9-AAD3B099A180}" type="presParOf" srcId="{DB67D8DD-563E-4435-963C-4CE7B7D78C02}" destId="{9323A2C3-A4E3-42B8-99D7-8F2CA9CC2CA6}" srcOrd="1" destOrd="0" presId="urn:microsoft.com/office/officeart/2005/8/layout/orgChart1"/>
    <dgm:cxn modelId="{224E3110-C060-421C-93D6-CF503638F1FD}" type="presParOf" srcId="{DB67D8DD-563E-4435-963C-4CE7B7D78C02}" destId="{528F9235-528B-4247-9AB9-F4B127235DA2}" srcOrd="2" destOrd="0" presId="urn:microsoft.com/office/officeart/2005/8/layout/orgChart1"/>
    <dgm:cxn modelId="{DE2A18E4-C13E-498D-A54F-E046FB7DC558}" type="presParOf" srcId="{92E9DF9E-362E-43A9-9FC6-444FE78AFF0E}" destId="{BB261467-E284-4FAB-ADB4-E9D9A56D21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8E2E7-3FD4-4431-85C6-AA996393206E}">
      <dsp:nvSpPr>
        <dsp:cNvPr id="0" name=""/>
        <dsp:cNvSpPr/>
      </dsp:nvSpPr>
      <dsp:spPr>
        <a:xfrm>
          <a:off x="2000250" y="1184024"/>
          <a:ext cx="1415191" cy="245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05"/>
              </a:lnTo>
              <a:lnTo>
                <a:pt x="1415191" y="122805"/>
              </a:lnTo>
              <a:lnTo>
                <a:pt x="1415191" y="245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337F3-E19B-427C-9007-8D04188D3680}">
      <dsp:nvSpPr>
        <dsp:cNvPr id="0" name=""/>
        <dsp:cNvSpPr/>
      </dsp:nvSpPr>
      <dsp:spPr>
        <a:xfrm>
          <a:off x="1954530" y="1184024"/>
          <a:ext cx="91440" cy="245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A75AA-A47B-4925-8807-ED04AE5AA83F}">
      <dsp:nvSpPr>
        <dsp:cNvPr id="0" name=""/>
        <dsp:cNvSpPr/>
      </dsp:nvSpPr>
      <dsp:spPr>
        <a:xfrm>
          <a:off x="585058" y="1184024"/>
          <a:ext cx="1415191" cy="245611"/>
        </a:xfrm>
        <a:custGeom>
          <a:avLst/>
          <a:gdLst/>
          <a:ahLst/>
          <a:cxnLst/>
          <a:rect l="0" t="0" r="0" b="0"/>
          <a:pathLst>
            <a:path>
              <a:moveTo>
                <a:pt x="1415191" y="0"/>
              </a:moveTo>
              <a:lnTo>
                <a:pt x="1415191" y="122805"/>
              </a:lnTo>
              <a:lnTo>
                <a:pt x="0" y="122805"/>
              </a:lnTo>
              <a:lnTo>
                <a:pt x="0" y="245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88E91-35B1-4458-A416-9B807C489FE8}">
      <dsp:nvSpPr>
        <dsp:cNvPr id="0" name=""/>
        <dsp:cNvSpPr/>
      </dsp:nvSpPr>
      <dsp:spPr>
        <a:xfrm>
          <a:off x="966785" y="599234"/>
          <a:ext cx="2066928" cy="584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GreenParadise.spp</a:t>
          </a:r>
          <a:endParaRPr lang="bg-BG" sz="1700" kern="1200"/>
        </a:p>
      </dsp:txBody>
      <dsp:txXfrm>
        <a:off x="966785" y="599234"/>
        <a:ext cx="2066928" cy="584789"/>
      </dsp:txXfrm>
    </dsp:sp>
    <dsp:sp modelId="{3237EC73-8DD3-43C1-8C89-62836E5B229D}">
      <dsp:nvSpPr>
        <dsp:cNvPr id="0" name=""/>
        <dsp:cNvSpPr/>
      </dsp:nvSpPr>
      <dsp:spPr>
        <a:xfrm>
          <a:off x="268" y="1429635"/>
          <a:ext cx="1169579" cy="584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nction.spp</a:t>
          </a:r>
          <a:endParaRPr lang="bg-BG" sz="1700" kern="1200"/>
        </a:p>
      </dsp:txBody>
      <dsp:txXfrm>
        <a:off x="268" y="1429635"/>
        <a:ext cx="1169579" cy="584789"/>
      </dsp:txXfrm>
    </dsp:sp>
    <dsp:sp modelId="{37E36DA6-8F6A-4A58-BFCE-B78DC1CC3A7C}">
      <dsp:nvSpPr>
        <dsp:cNvPr id="0" name=""/>
        <dsp:cNvSpPr/>
      </dsp:nvSpPr>
      <dsp:spPr>
        <a:xfrm>
          <a:off x="1415460" y="1429635"/>
          <a:ext cx="1169579" cy="584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nction.h</a:t>
          </a:r>
          <a:endParaRPr lang="bg-BG" sz="1700" kern="1200"/>
        </a:p>
      </dsp:txBody>
      <dsp:txXfrm>
        <a:off x="1415460" y="1429635"/>
        <a:ext cx="1169579" cy="584789"/>
      </dsp:txXfrm>
    </dsp:sp>
    <dsp:sp modelId="{BB4AAAD9-7CDB-4C8C-BEA2-B5E7FE15BDEF}">
      <dsp:nvSpPr>
        <dsp:cNvPr id="0" name=""/>
        <dsp:cNvSpPr/>
      </dsp:nvSpPr>
      <dsp:spPr>
        <a:xfrm>
          <a:off x="2830651" y="1429635"/>
          <a:ext cx="1169579" cy="584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ini-game.spp</a:t>
          </a:r>
          <a:endParaRPr lang="bg-BG" sz="1700" kern="1200"/>
        </a:p>
      </dsp:txBody>
      <dsp:txXfrm>
        <a:off x="2830651" y="1429635"/>
        <a:ext cx="1169579" cy="584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По избор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A8E2C5"/>
      </a:accent1>
      <a:accent2>
        <a:srgbClr val="8ED9C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ea8659-bc04-4a8d-85a8-e3c83ebd37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3" ma:contentTypeDescription="Създаване на нов документ" ma:contentTypeScope="" ma:versionID="225c4868309fae2c4b02e193551a7a51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b5a5df7f0b682500f8dad7e358b1b907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9B86-65ED-4BCF-9406-68CBF5DA374A}">
  <ds:schemaRefs>
    <ds:schemaRef ds:uri="http://schemas.microsoft.com/office/2006/metadata/properties"/>
    <ds:schemaRef ds:uri="http://schemas.microsoft.com/office/infopath/2007/PartnerControls"/>
    <ds:schemaRef ds:uri="c2ea8659-bc04-4a8d-85a8-e3c83ebd3738"/>
  </ds:schemaRefs>
</ds:datastoreItem>
</file>

<file path=customXml/itemProps2.xml><?xml version="1.0" encoding="utf-8"?>
<ds:datastoreItem xmlns:ds="http://schemas.openxmlformats.org/officeDocument/2006/customXml" ds:itemID="{06A62197-A736-4D6C-9F29-C525BC3D9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B974E-7D69-48DA-9BE8-8CF6795AD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CE562-A0D0-418E-9E80-515B7F4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paradise</dc:title>
  <dc:subject>Documentation</dc:subject>
  <dc:creator>Александра Мирославова Желева</dc:creator>
  <cp:keywords/>
  <dc:description/>
  <cp:lastModifiedBy>Stela Georgieva</cp:lastModifiedBy>
  <cp:revision>7</cp:revision>
  <dcterms:created xsi:type="dcterms:W3CDTF">2023-11-11T19:20:00Z</dcterms:created>
  <dcterms:modified xsi:type="dcterms:W3CDTF">2023-11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